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4FB5" w14:textId="77777777" w:rsidR="00F80574" w:rsidRPr="005F6C06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5F6C06">
        <w:rPr>
          <w:rFonts w:cs="Times New Roman"/>
          <w:b/>
          <w:bCs/>
          <w:color w:val="000000"/>
          <w:sz w:val="32"/>
          <w:szCs w:val="32"/>
          <w:rtl/>
        </w:rPr>
        <w:t>ن</w:t>
      </w:r>
      <w:r w:rsidR="00F80574" w:rsidRPr="005F6C06">
        <w:rPr>
          <w:rFonts w:cs="Times New Roman"/>
          <w:b/>
          <w:bCs/>
          <w:color w:val="000000"/>
          <w:sz w:val="32"/>
          <w:szCs w:val="32"/>
          <w:rtl/>
        </w:rPr>
        <w:t>موذج 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5F6C06" w14:paraId="1585563E" w14:textId="77777777" w:rsidTr="00DB131F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14:paraId="529ABE5A" w14:textId="77777777" w:rsidR="00D355A3" w:rsidRPr="005F6C06" w:rsidRDefault="00D355A3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5F6C06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14:paraId="374A504E" w14:textId="77777777" w:rsidR="00D355A3" w:rsidRPr="005F6C06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5F6C06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5F6C06" w14:paraId="0DF3C13F" w14:textId="77777777" w:rsidTr="00DB131F">
        <w:trPr>
          <w:trHeight w:val="794"/>
        </w:trPr>
        <w:tc>
          <w:tcPr>
            <w:tcW w:w="9720" w:type="dxa"/>
            <w:shd w:val="clear" w:color="auto" w:fill="A7BFDE"/>
          </w:tcPr>
          <w:p w14:paraId="38F79AA0" w14:textId="77777777" w:rsidR="00D1550E" w:rsidRPr="005F6C06" w:rsidRDefault="00395E3D" w:rsidP="00C7526D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تعريف الطلاب</w:t>
            </w:r>
            <w:r w:rsidRPr="00395E3D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ب</w:t>
            </w:r>
            <w:r w:rsidRPr="00395E3D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مفاهيم الأساسية المتعلقة </w:t>
            </w:r>
            <w:r w:rsidR="00C7526D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باللغة العربية </w:t>
            </w:r>
            <w:r w:rsidR="00C926CE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14:paraId="5B494E8C" w14:textId="77777777" w:rsidR="008A3F48" w:rsidRPr="005F6C06" w:rsidRDefault="00A910DC" w:rsidP="000C3F9B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color w:val="000000"/>
          <w:sz w:val="28"/>
          <w:szCs w:val="28"/>
          <w:rtl/>
          <w:lang w:bidi="ar-IQ"/>
        </w:rPr>
      </w:pPr>
      <w:r>
        <w:rPr>
          <w:rFonts w:ascii="Arial" w:hAnsi="Arial" w:cs="Arial" w:hint="cs"/>
          <w:color w:val="000000"/>
          <w:sz w:val="28"/>
          <w:szCs w:val="28"/>
          <w:rtl/>
          <w:lang w:bidi="ar-IQ"/>
        </w:rPr>
        <w:t>الاستاذ</w:t>
      </w:r>
      <w:r w:rsidR="002074E4">
        <w:rPr>
          <w:rFonts w:ascii="Arial" w:hAnsi="Arial" w:cs="Arial" w:hint="cs"/>
          <w:color w:val="000000"/>
          <w:sz w:val="28"/>
          <w:szCs w:val="28"/>
          <w:rtl/>
          <w:lang w:bidi="ar-IQ"/>
        </w:rPr>
        <w:t xml:space="preserve"> المساعد / عمر عدنان خماس </w:t>
      </w: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5F6C06" w14:paraId="59CA4E1A" w14:textId="77777777" w:rsidTr="00DB131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65747B3" w14:textId="77777777" w:rsidR="00807DE1" w:rsidRPr="005F6C06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7D6654A6" w14:textId="77777777" w:rsidR="00807DE1" w:rsidRPr="005F6C06" w:rsidRDefault="00FD566D" w:rsidP="000779F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</w:t>
            </w:r>
            <w:r w:rsidR="000779F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نهرين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4A343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لية العلوم</w:t>
            </w:r>
          </w:p>
        </w:tc>
      </w:tr>
      <w:tr w:rsidR="00807DE1" w:rsidRPr="005F6C06" w14:paraId="4AAB1583" w14:textId="77777777" w:rsidTr="00DB131F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14:paraId="41232791" w14:textId="77777777" w:rsidR="00807DE1" w:rsidRPr="005F6C06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D3DFEE"/>
            <w:vAlign w:val="center"/>
          </w:tcPr>
          <w:p w14:paraId="7CB1C3A2" w14:textId="29ECD2E0" w:rsidR="00807DE1" w:rsidRPr="005F6C06" w:rsidRDefault="00494F49" w:rsidP="008E28E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الرياضيات وتطبيقات </w:t>
            </w:r>
            <w:r w:rsidR="00CE58B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اسوب</w:t>
            </w:r>
          </w:p>
        </w:tc>
      </w:tr>
      <w:tr w:rsidR="00807DE1" w:rsidRPr="005F6C06" w14:paraId="5ED474A6" w14:textId="77777777" w:rsidTr="00DB131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0651F94" w14:textId="77777777" w:rsidR="00807DE1" w:rsidRPr="005F6C06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62793433" w14:textId="77777777" w:rsidR="00807DE1" w:rsidRPr="005F6C06" w:rsidRDefault="00C7526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واعد / الادب / الانشاء </w:t>
            </w:r>
            <w:r w:rsidR="00701E6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5F6C06" w14:paraId="3D6308E9" w14:textId="77777777" w:rsidTr="00DB131F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14:paraId="178BE244" w14:textId="77777777" w:rsidR="00807DE1" w:rsidRPr="005F6C06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D3DFEE"/>
            <w:vAlign w:val="center"/>
          </w:tcPr>
          <w:p w14:paraId="6C741BFF" w14:textId="77777777" w:rsidR="00807DE1" w:rsidRPr="005F6C06" w:rsidRDefault="000C28CD" w:rsidP="00C7526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كالوريوس</w:t>
            </w:r>
          </w:p>
        </w:tc>
      </w:tr>
      <w:tr w:rsidR="00807DE1" w:rsidRPr="005F6C06" w14:paraId="511A291D" w14:textId="77777777" w:rsidTr="00DB131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B59B57A" w14:textId="77777777" w:rsidR="00807DE1" w:rsidRPr="005F6C06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5B93D333" w14:textId="77777777" w:rsidR="00807DE1" w:rsidRPr="005F6C06" w:rsidRDefault="000C28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ي</w:t>
            </w:r>
          </w:p>
        </w:tc>
      </w:tr>
      <w:tr w:rsidR="00807DE1" w:rsidRPr="005F6C06" w14:paraId="324310A7" w14:textId="77777777" w:rsidTr="00DB131F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14:paraId="73A8125A" w14:textId="77777777" w:rsidR="00807DE1" w:rsidRPr="005F6C06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D3DFEE"/>
            <w:vAlign w:val="center"/>
          </w:tcPr>
          <w:p w14:paraId="11D4F837" w14:textId="77777777" w:rsidR="00807DE1" w:rsidRPr="005F6C06" w:rsidRDefault="00FB4263" w:rsidP="00C7526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ول / الفصل الثاني </w:t>
            </w:r>
            <w:r w:rsidR="00C7526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: اللغة العربية </w:t>
            </w:r>
          </w:p>
        </w:tc>
      </w:tr>
      <w:tr w:rsidR="000779FD" w:rsidRPr="005F6C06" w14:paraId="34ECE65A" w14:textId="77777777" w:rsidTr="00DB131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1E292C2" w14:textId="77777777" w:rsidR="000779FD" w:rsidRPr="005F6C06" w:rsidRDefault="000779FD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5F6C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7C25103D" w14:textId="77777777" w:rsidR="000779FD" w:rsidRPr="00DB131F" w:rsidRDefault="00FB4263" w:rsidP="00FB426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CE58B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سبوعياً) (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  <w:r w:rsidR="00CE58B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الفصل)</w:t>
            </w:r>
          </w:p>
        </w:tc>
      </w:tr>
      <w:tr w:rsidR="000779FD" w:rsidRPr="005F6C06" w14:paraId="599F13A6" w14:textId="77777777" w:rsidTr="00DB131F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14:paraId="7F4DDDA3" w14:textId="77777777" w:rsidR="000779FD" w:rsidRPr="005F6C06" w:rsidRDefault="000779FD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D3DFEE"/>
            <w:vAlign w:val="center"/>
          </w:tcPr>
          <w:p w14:paraId="693CB956" w14:textId="77777777" w:rsidR="000779FD" w:rsidRPr="005F6C06" w:rsidRDefault="000779FD" w:rsidP="00FB426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779FD" w:rsidRPr="005F6C06" w14:paraId="0E3E6F62" w14:textId="77777777" w:rsidTr="00DB131F">
        <w:trPr>
          <w:trHeight w:val="725"/>
        </w:trPr>
        <w:tc>
          <w:tcPr>
            <w:tcW w:w="9720" w:type="dxa"/>
            <w:gridSpan w:val="2"/>
            <w:shd w:val="clear" w:color="auto" w:fill="A7BFDE"/>
            <w:vAlign w:val="center"/>
          </w:tcPr>
          <w:p w14:paraId="46C1A75D" w14:textId="77777777" w:rsidR="000779FD" w:rsidRPr="005F6C06" w:rsidRDefault="000779FD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0779FD" w:rsidRPr="005F6C06" w14:paraId="3E21E10F" w14:textId="77777777" w:rsidTr="003021D6">
        <w:trPr>
          <w:trHeight w:val="2230"/>
        </w:trPr>
        <w:tc>
          <w:tcPr>
            <w:tcW w:w="9720" w:type="dxa"/>
            <w:gridSpan w:val="2"/>
            <w:shd w:val="clear" w:color="auto" w:fill="A7BFDE"/>
            <w:vAlign w:val="center"/>
          </w:tcPr>
          <w:p w14:paraId="0C43B8DA" w14:textId="77777777" w:rsidR="003D5689" w:rsidRPr="003D5689" w:rsidRDefault="00A10A21" w:rsidP="00C7526D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1513AC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D5689" w:rsidRPr="003D56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1 </w:t>
            </w:r>
            <w:r w:rsidR="00CE58B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3D5689" w:rsidRPr="003D56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E58B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ن يفهم الطالب الاسس </w:t>
            </w:r>
            <w:r w:rsidR="00FB4263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لحقيقية لمادة </w:t>
            </w:r>
            <w:r w:rsidR="00C7526D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للغة العربية </w:t>
            </w:r>
            <w:r w:rsidR="00701E60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E58B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1D174A28" w14:textId="77777777" w:rsidR="003D5689" w:rsidRPr="003D5689" w:rsidRDefault="003D5689" w:rsidP="00C7526D">
            <w:pPr>
              <w:autoSpaceDE w:val="0"/>
              <w:autoSpaceDN w:val="0"/>
              <w:adjustRightInd w:val="0"/>
              <w:ind w:left="36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3D56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2 </w:t>
            </w:r>
            <w:r w:rsidR="00CE58B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3D56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E58B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ن ينفذ الطالب</w:t>
            </w:r>
            <w:r w:rsidR="00FB4263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ويطلع على كل التجارب في مجال </w:t>
            </w:r>
            <w:r w:rsidR="00C7526D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لمادة المقررة </w:t>
            </w:r>
            <w:r w:rsidR="00701E60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B4263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E58B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Pr="003D56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21849489" w14:textId="77777777" w:rsidR="000779FD" w:rsidRDefault="00A10A21" w:rsidP="00C7526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   3</w:t>
            </w:r>
            <w:r w:rsidR="003D5689" w:rsidRPr="003D56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E58B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3D5689" w:rsidRPr="003D56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E58B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ن يكتسب المعرفة بمقاييس </w:t>
            </w:r>
            <w:r w:rsidR="00C7526D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ومواضيع اللغة العربية </w:t>
            </w:r>
            <w:r w:rsidR="00701E60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B4263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E58B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7643017D" w14:textId="77777777" w:rsidR="00CE58B4" w:rsidRDefault="005065F2" w:rsidP="00C7526D">
            <w:pPr>
              <w:autoSpaceDE w:val="0"/>
              <w:autoSpaceDN w:val="0"/>
              <w:adjustRightInd w:val="0"/>
              <w:ind w:left="355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4- ان يفهم </w:t>
            </w:r>
            <w:r w:rsidR="007F0708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لطالب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كيفية </w:t>
            </w:r>
            <w:r w:rsidR="00C7526D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ستعمال الكلام الصحيح في مجال اللغة العربية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39D21AF" w14:textId="77777777" w:rsidR="007F0708" w:rsidRPr="00E530FD" w:rsidRDefault="007F0708" w:rsidP="00C7526D">
            <w:pPr>
              <w:autoSpaceDE w:val="0"/>
              <w:autoSpaceDN w:val="0"/>
              <w:adjustRightInd w:val="0"/>
              <w:ind w:left="355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5- توعية الطلاب لمتطلبات نشر </w:t>
            </w:r>
            <w:r w:rsidR="00C7526D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للغة العربية الصحيحة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في المجتمع العراقي كافة وبدون تمييز بين جه واخرى.</w:t>
            </w:r>
          </w:p>
        </w:tc>
      </w:tr>
    </w:tbl>
    <w:p w14:paraId="34C3D5EA" w14:textId="77777777" w:rsidR="0020555A" w:rsidRPr="005F6C06" w:rsidRDefault="0020555A" w:rsidP="0020555A">
      <w:pPr>
        <w:rPr>
          <w:vanish/>
          <w:color w:val="000000"/>
        </w:rPr>
      </w:pPr>
    </w:p>
    <w:tbl>
      <w:tblPr>
        <w:tblpPr w:leftFromText="180" w:rightFromText="180" w:vertAnchor="text" w:horzAnchor="margin" w:tblpXSpec="center" w:tblpY="-1105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42005" w:rsidRPr="005F6C06" w14:paraId="04A25D87" w14:textId="77777777" w:rsidTr="00142005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14:paraId="57F24733" w14:textId="77777777" w:rsidR="00142005" w:rsidRPr="005F6C06" w:rsidRDefault="00142005" w:rsidP="00142005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ات التعلم وطرائق التعليم والتعلم والتقييم</w:t>
            </w:r>
          </w:p>
        </w:tc>
      </w:tr>
      <w:tr w:rsidR="00142005" w:rsidRPr="005F6C06" w14:paraId="0E5460FC" w14:textId="77777777" w:rsidTr="00142005">
        <w:trPr>
          <w:trHeight w:val="1404"/>
        </w:trPr>
        <w:tc>
          <w:tcPr>
            <w:tcW w:w="9720" w:type="dxa"/>
            <w:shd w:val="clear" w:color="auto" w:fill="A7BFDE"/>
            <w:vAlign w:val="center"/>
          </w:tcPr>
          <w:p w14:paraId="63EAAA08" w14:textId="77777777" w:rsidR="00142005" w:rsidRDefault="00142005" w:rsidP="0014200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. نصوص يتم كتابتها على السبورة.</w:t>
            </w:r>
          </w:p>
          <w:p w14:paraId="3C89D244" w14:textId="77777777" w:rsidR="00142005" w:rsidRPr="005F6C06" w:rsidRDefault="00142005" w:rsidP="0014200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. كتاب مقرر.</w:t>
            </w:r>
          </w:p>
        </w:tc>
      </w:tr>
      <w:tr w:rsidR="00142005" w:rsidRPr="005F6C06" w14:paraId="55EC7BF9" w14:textId="77777777" w:rsidTr="00142005">
        <w:trPr>
          <w:trHeight w:val="1631"/>
        </w:trPr>
        <w:tc>
          <w:tcPr>
            <w:tcW w:w="9720" w:type="dxa"/>
            <w:shd w:val="clear" w:color="auto" w:fill="A7BFDE"/>
            <w:vAlign w:val="center"/>
          </w:tcPr>
          <w:p w14:paraId="561954B3" w14:textId="77777777" w:rsidR="00142005" w:rsidRPr="005F6C06" w:rsidRDefault="00142005" w:rsidP="0014200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14:paraId="24D336DD" w14:textId="77777777" w:rsidR="00142005" w:rsidRPr="005F6C06" w:rsidRDefault="00142005" w:rsidP="0014200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ب المنهجية/ محاضرات خاصة بالموضوع / الانترنت . </w:t>
            </w:r>
          </w:p>
        </w:tc>
      </w:tr>
      <w:tr w:rsidR="00142005" w:rsidRPr="005F6C06" w14:paraId="434DB028" w14:textId="77777777" w:rsidTr="00142005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14:paraId="6C5CE86E" w14:textId="77777777" w:rsidR="00142005" w:rsidRPr="005F6C06" w:rsidRDefault="00142005" w:rsidP="0014200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142005" w:rsidRPr="005F6C06" w14:paraId="7D3DBB76" w14:textId="77777777" w:rsidTr="00142005">
        <w:trPr>
          <w:trHeight w:val="2702"/>
        </w:trPr>
        <w:tc>
          <w:tcPr>
            <w:tcW w:w="9720" w:type="dxa"/>
            <w:shd w:val="clear" w:color="auto" w:fill="A7BFDE"/>
            <w:vAlign w:val="center"/>
          </w:tcPr>
          <w:p w14:paraId="166BD376" w14:textId="77777777" w:rsidR="00142005" w:rsidRDefault="00142005" w:rsidP="00142005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رض على الشاشة.</w:t>
            </w:r>
          </w:p>
          <w:p w14:paraId="419C230B" w14:textId="77777777" w:rsidR="00142005" w:rsidRPr="005F6C06" w:rsidRDefault="00142005" w:rsidP="00142005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ة على السبورة.</w:t>
            </w:r>
          </w:p>
          <w:p w14:paraId="1DF93A49" w14:textId="77777777" w:rsidR="00142005" w:rsidRPr="005F6C06" w:rsidRDefault="00142005" w:rsidP="0014200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142005" w:rsidRPr="005F6C06" w14:paraId="70FAE72E" w14:textId="77777777" w:rsidTr="00142005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14:paraId="444D9FDE" w14:textId="77777777" w:rsidR="00142005" w:rsidRPr="005F6C06" w:rsidRDefault="00142005" w:rsidP="0014200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142005" w:rsidRPr="005F6C06" w14:paraId="484C7493" w14:textId="77777777" w:rsidTr="00142005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14:paraId="6483C040" w14:textId="77777777" w:rsidR="00142005" w:rsidRDefault="00142005" w:rsidP="00142005">
            <w:pPr>
              <w:numPr>
                <w:ilvl w:val="6"/>
                <w:numId w:val="21"/>
              </w:numPr>
              <w:tabs>
                <w:tab w:val="clear" w:pos="4680"/>
                <w:tab w:val="num" w:pos="2666"/>
              </w:tabs>
              <w:autoSpaceDE w:val="0"/>
              <w:autoSpaceDN w:val="0"/>
              <w:adjustRightInd w:val="0"/>
              <w:ind w:left="266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ات قصيرة.</w:t>
            </w:r>
          </w:p>
          <w:p w14:paraId="2D7350DC" w14:textId="77777777" w:rsidR="00142005" w:rsidRDefault="00142005" w:rsidP="00142005">
            <w:pPr>
              <w:numPr>
                <w:ilvl w:val="6"/>
                <w:numId w:val="21"/>
              </w:numPr>
              <w:tabs>
                <w:tab w:val="clear" w:pos="4680"/>
                <w:tab w:val="num" w:pos="2666"/>
              </w:tabs>
              <w:autoSpaceDE w:val="0"/>
              <w:autoSpaceDN w:val="0"/>
              <w:adjustRightInd w:val="0"/>
              <w:ind w:left="266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جبات بيتية.</w:t>
            </w:r>
          </w:p>
          <w:p w14:paraId="3BF1DA32" w14:textId="77777777" w:rsidR="00142005" w:rsidRPr="005F6C06" w:rsidRDefault="00142005" w:rsidP="00142005">
            <w:pPr>
              <w:numPr>
                <w:ilvl w:val="6"/>
                <w:numId w:val="21"/>
              </w:numPr>
              <w:tabs>
                <w:tab w:val="clear" w:pos="4680"/>
                <w:tab w:val="num" w:pos="2666"/>
              </w:tabs>
              <w:autoSpaceDE w:val="0"/>
              <w:autoSpaceDN w:val="0"/>
              <w:adjustRightInd w:val="0"/>
              <w:ind w:left="266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شاركات صفية.</w:t>
            </w:r>
          </w:p>
        </w:tc>
      </w:tr>
      <w:tr w:rsidR="00142005" w:rsidRPr="005F6C06" w14:paraId="6346C4FB" w14:textId="77777777" w:rsidTr="00142005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14:paraId="3820FF06" w14:textId="77777777" w:rsidR="00142005" w:rsidRDefault="00142005" w:rsidP="0014200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- مهارات التفكي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:</w:t>
            </w:r>
          </w:p>
          <w:p w14:paraId="64E457ED" w14:textId="77777777" w:rsidR="00142005" w:rsidRPr="005F6C06" w:rsidRDefault="00142005" w:rsidP="0014200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تم طرح اسئلة ذات افكار متعلقة بالموضوع و اجراء مناقش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مضمونها</w:t>
            </w:r>
          </w:p>
          <w:p w14:paraId="270E1BA1" w14:textId="77777777" w:rsidR="00142005" w:rsidRPr="005F6C06" w:rsidRDefault="00142005" w:rsidP="0014200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142005" w:rsidRPr="005F6C06" w14:paraId="34CA9E7B" w14:textId="77777777" w:rsidTr="00142005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14:paraId="2CFFB4B1" w14:textId="77777777" w:rsidR="00142005" w:rsidRPr="005F6C06" w:rsidRDefault="00142005" w:rsidP="00142005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14:paraId="68C3A62B" w14:textId="77777777" w:rsidR="00142005" w:rsidRPr="005F6C06" w:rsidRDefault="00142005" w:rsidP="00142005">
            <w:pPr>
              <w:autoSpaceDE w:val="0"/>
              <w:autoSpaceDN w:val="0"/>
              <w:adjustRightInd w:val="0"/>
              <w:ind w:left="72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تم تكليف الطالب بحل بعض المسائل بشكل واجب بيتي تكسبه مهارات عامة.</w:t>
            </w:r>
          </w:p>
        </w:tc>
      </w:tr>
    </w:tbl>
    <w:p w14:paraId="5C2EACDF" w14:textId="77777777" w:rsidR="00FD566D" w:rsidRPr="00FD566D" w:rsidRDefault="00FD566D" w:rsidP="00FD566D">
      <w:pPr>
        <w:rPr>
          <w:sz w:val="28"/>
          <w:szCs w:val="28"/>
          <w:rtl/>
          <w:lang w:bidi="ar-IQ"/>
        </w:rPr>
      </w:pPr>
    </w:p>
    <w:p w14:paraId="05AADF33" w14:textId="77777777" w:rsidR="00F80574" w:rsidRPr="00FD566D" w:rsidRDefault="00F80574" w:rsidP="00FD566D">
      <w:pPr>
        <w:rPr>
          <w:sz w:val="28"/>
          <w:szCs w:val="28"/>
          <w:rtl/>
          <w:lang w:bidi="ar-IQ"/>
        </w:rPr>
      </w:pPr>
    </w:p>
    <w:p w14:paraId="0741687E" w14:textId="77777777" w:rsidR="00807DE1" w:rsidRPr="005F6C06" w:rsidRDefault="00807DE1" w:rsidP="00807DE1">
      <w:pPr>
        <w:rPr>
          <w:vanish/>
          <w:color w:val="000000"/>
        </w:rPr>
      </w:pPr>
    </w:p>
    <w:tbl>
      <w:tblPr>
        <w:tblpPr w:leftFromText="180" w:rightFromText="180" w:vertAnchor="page" w:horzAnchor="margin" w:tblpXSpec="center" w:tblpY="1848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6521"/>
      </w:tblGrid>
      <w:tr w:rsidR="00A10A21" w:rsidRPr="005F6C06" w14:paraId="3C9631FB" w14:textId="77777777" w:rsidTr="00142005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14:paraId="73526FC1" w14:textId="77777777" w:rsidR="00A10A21" w:rsidRPr="005F6C06" w:rsidRDefault="00A10A21" w:rsidP="00142005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A10A21" w:rsidRPr="005F6C06" w14:paraId="1EC83219" w14:textId="77777777" w:rsidTr="00142005">
        <w:trPr>
          <w:trHeight w:val="1587"/>
        </w:trPr>
        <w:tc>
          <w:tcPr>
            <w:tcW w:w="3199" w:type="dxa"/>
            <w:shd w:val="clear" w:color="auto" w:fill="A7BFDE"/>
            <w:vAlign w:val="center"/>
          </w:tcPr>
          <w:p w14:paraId="69082F31" w14:textId="77777777" w:rsidR="00A10A21" w:rsidRPr="005F6C06" w:rsidRDefault="00A10A21" w:rsidP="0014200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14:paraId="7A074FCD" w14:textId="77777777" w:rsidR="00A10A21" w:rsidRPr="005F6C06" w:rsidRDefault="00A10A21" w:rsidP="0014200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14:paraId="058D65FC" w14:textId="77777777" w:rsidR="00A10A21" w:rsidRPr="005F6C06" w:rsidRDefault="00A10A21" w:rsidP="0014200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14:paraId="1C8E276D" w14:textId="77777777" w:rsidR="00A10A21" w:rsidRPr="005F6C06" w:rsidRDefault="00A10A21" w:rsidP="0014200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6521" w:type="dxa"/>
            <w:shd w:val="clear" w:color="auto" w:fill="D3DFEE"/>
            <w:vAlign w:val="center"/>
          </w:tcPr>
          <w:p w14:paraId="148B40E4" w14:textId="77777777" w:rsidR="007F0708" w:rsidRPr="00081D48" w:rsidRDefault="007F0708" w:rsidP="00142005">
            <w:pPr>
              <w:autoSpaceDE w:val="0"/>
              <w:autoSpaceDN w:val="0"/>
              <w:adjustRightInd w:val="0"/>
              <w:ind w:left="360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كتب المنهجية </w:t>
            </w:r>
            <w:r w:rsidR="00C7526D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حاضرات خارجية /الانترنت</w:t>
            </w:r>
            <w:r w:rsidR="00C7526D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1E60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3D451876" w14:textId="77777777" w:rsidR="00A10A21" w:rsidRPr="009E07F3" w:rsidRDefault="00A10A21" w:rsidP="00142005">
            <w:pPr>
              <w:autoSpaceDE w:val="0"/>
              <w:autoSpaceDN w:val="0"/>
              <w:adjustRightInd w:val="0"/>
              <w:ind w:left="360"/>
              <w:jc w:val="right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A10A21" w:rsidRPr="005F6C06" w14:paraId="30B1CF99" w14:textId="77777777" w:rsidTr="00142005">
        <w:trPr>
          <w:trHeight w:val="999"/>
        </w:trPr>
        <w:tc>
          <w:tcPr>
            <w:tcW w:w="3199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0136AAA6" w14:textId="77777777" w:rsidR="00A10A21" w:rsidRPr="005F6C06" w:rsidRDefault="00A10A21" w:rsidP="0014200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52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293D534F" w14:textId="77777777" w:rsidR="00A10A21" w:rsidRPr="009E07F3" w:rsidRDefault="00701E60" w:rsidP="00142005">
            <w:pPr>
              <w:autoSpaceDE w:val="0"/>
              <w:autoSpaceDN w:val="0"/>
              <w:adjustRightInd w:val="0"/>
              <w:jc w:val="right"/>
              <w:rPr>
                <w:rFonts w:ascii="Simplified Arabic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كثر المواقع الخاصة في مجال </w:t>
            </w:r>
            <w:r w:rsidR="00C7526D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للغة العربية </w:t>
            </w:r>
            <w:r w:rsidR="00A10A21" w:rsidRPr="007454A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ab/>
            </w:r>
          </w:p>
        </w:tc>
      </w:tr>
      <w:tr w:rsidR="00A10A21" w:rsidRPr="005F6C06" w14:paraId="1A678A06" w14:textId="77777777" w:rsidTr="00142005">
        <w:trPr>
          <w:trHeight w:val="1247"/>
        </w:trPr>
        <w:tc>
          <w:tcPr>
            <w:tcW w:w="3199" w:type="dxa"/>
            <w:shd w:val="clear" w:color="auto" w:fill="A7BFDE"/>
            <w:vAlign w:val="center"/>
          </w:tcPr>
          <w:p w14:paraId="3075F404" w14:textId="77777777" w:rsidR="00A10A21" w:rsidRPr="005F6C06" w:rsidRDefault="00A10A21" w:rsidP="0014200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521" w:type="dxa"/>
            <w:shd w:val="clear" w:color="auto" w:fill="D3DFEE"/>
            <w:vAlign w:val="center"/>
          </w:tcPr>
          <w:p w14:paraId="381F0DF7" w14:textId="77777777" w:rsidR="00A10A21" w:rsidRPr="009A7671" w:rsidRDefault="00A10A21" w:rsidP="00142005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9A76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14:paraId="1126B657" w14:textId="77777777" w:rsidR="007770F7" w:rsidRPr="007770F7" w:rsidRDefault="007770F7" w:rsidP="007770F7">
      <w:pPr>
        <w:rPr>
          <w:vanish/>
        </w:rPr>
      </w:pPr>
    </w:p>
    <w:tbl>
      <w:tblPr>
        <w:tblpPr w:leftFromText="180" w:rightFromText="180" w:vertAnchor="text" w:horzAnchor="margin" w:tblpXSpec="center" w:tblpY="-3111"/>
        <w:tblOverlap w:val="never"/>
        <w:bidiVisual/>
        <w:tblW w:w="992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3"/>
        <w:gridCol w:w="2126"/>
        <w:gridCol w:w="2551"/>
        <w:gridCol w:w="1821"/>
        <w:gridCol w:w="1440"/>
      </w:tblGrid>
      <w:tr w:rsidR="00142005" w:rsidRPr="005F6C06" w14:paraId="1A998D8C" w14:textId="77777777" w:rsidTr="00B14DD7">
        <w:trPr>
          <w:trHeight w:val="538"/>
        </w:trPr>
        <w:tc>
          <w:tcPr>
            <w:tcW w:w="9923" w:type="dxa"/>
            <w:gridSpan w:val="6"/>
            <w:shd w:val="clear" w:color="auto" w:fill="A7BFDE"/>
            <w:vAlign w:val="center"/>
          </w:tcPr>
          <w:p w14:paraId="152DD6E3" w14:textId="77777777" w:rsidR="00142005" w:rsidRPr="005F6C06" w:rsidRDefault="00142005" w:rsidP="00B14DD7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ر السلامه المهنية  </w:t>
            </w:r>
          </w:p>
        </w:tc>
      </w:tr>
      <w:tr w:rsidR="00142005" w:rsidRPr="005F6C06" w14:paraId="51B5FFF4" w14:textId="77777777" w:rsidTr="002C1CC2">
        <w:trPr>
          <w:trHeight w:val="907"/>
        </w:trPr>
        <w:tc>
          <w:tcPr>
            <w:tcW w:w="992" w:type="dxa"/>
            <w:shd w:val="clear" w:color="auto" w:fill="A7BFDE"/>
            <w:vAlign w:val="center"/>
          </w:tcPr>
          <w:p w14:paraId="0FD7E77D" w14:textId="77777777" w:rsidR="00142005" w:rsidRPr="005F6C06" w:rsidRDefault="00142005" w:rsidP="00B14DD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93" w:type="dxa"/>
            <w:shd w:val="clear" w:color="auto" w:fill="D3DFEE"/>
            <w:vAlign w:val="center"/>
          </w:tcPr>
          <w:p w14:paraId="68D85FA7" w14:textId="77777777" w:rsidR="00142005" w:rsidRPr="005F6C06" w:rsidRDefault="00142005" w:rsidP="00B14DD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26" w:type="dxa"/>
            <w:shd w:val="clear" w:color="auto" w:fill="A7BFDE"/>
            <w:vAlign w:val="center"/>
          </w:tcPr>
          <w:p w14:paraId="4FDA812E" w14:textId="77777777" w:rsidR="00142005" w:rsidRPr="005F6C06" w:rsidRDefault="00142005" w:rsidP="00B14DD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551" w:type="dxa"/>
            <w:shd w:val="clear" w:color="auto" w:fill="D3DFEE"/>
            <w:vAlign w:val="center"/>
          </w:tcPr>
          <w:p w14:paraId="0C9A90B0" w14:textId="77777777" w:rsidR="00142005" w:rsidRPr="005F6C06" w:rsidRDefault="00142005" w:rsidP="00B14DD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821" w:type="dxa"/>
            <w:shd w:val="clear" w:color="auto" w:fill="A7BFDE"/>
            <w:vAlign w:val="center"/>
          </w:tcPr>
          <w:p w14:paraId="20AD74A6" w14:textId="77777777" w:rsidR="00142005" w:rsidRPr="005F6C06" w:rsidRDefault="00142005" w:rsidP="00B14DD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14:paraId="3960CD6F" w14:textId="77777777" w:rsidR="00142005" w:rsidRPr="005F6C06" w:rsidRDefault="00142005" w:rsidP="00B14DD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F6C0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142005" w:rsidRPr="005F6C06" w14:paraId="2A9FCE8A" w14:textId="77777777" w:rsidTr="002C1CC2">
        <w:trPr>
          <w:trHeight w:val="39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E290B4E" w14:textId="77777777" w:rsidR="00142005" w:rsidRPr="005F6C06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7A39D1C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ACEF29E" w14:textId="77777777" w:rsidR="00142005" w:rsidRPr="008F787C" w:rsidRDefault="00142005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03E811F" w14:textId="77777777" w:rsidR="00142005" w:rsidRPr="00607E80" w:rsidRDefault="00B14DD7" w:rsidP="002C1CC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الكلام و ما يتألف منه </w:t>
            </w:r>
          </w:p>
        </w:tc>
        <w:tc>
          <w:tcPr>
            <w:tcW w:w="18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8EC677E" w14:textId="77777777" w:rsidR="00142005" w:rsidRPr="004D286D" w:rsidRDefault="002C1CC2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7F09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104B0F8A" w14:textId="77777777" w:rsidR="00142005" w:rsidRPr="005E6B5F" w:rsidRDefault="002C1CC2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 الصفية</w:t>
            </w:r>
          </w:p>
        </w:tc>
      </w:tr>
      <w:tr w:rsidR="00142005" w:rsidRPr="005F6C06" w14:paraId="35B30B6F" w14:textId="77777777" w:rsidTr="002C1CC2">
        <w:trPr>
          <w:trHeight w:val="339"/>
        </w:trPr>
        <w:tc>
          <w:tcPr>
            <w:tcW w:w="992" w:type="dxa"/>
            <w:shd w:val="clear" w:color="auto" w:fill="A7BFDE"/>
            <w:vAlign w:val="center"/>
          </w:tcPr>
          <w:p w14:paraId="4FC360D2" w14:textId="77777777" w:rsidR="00142005" w:rsidRPr="005F6C06" w:rsidRDefault="00252D58" w:rsidP="00B14DD7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3" w:type="dxa"/>
            <w:shd w:val="clear" w:color="auto" w:fill="D3DFEE"/>
            <w:vAlign w:val="center"/>
          </w:tcPr>
          <w:p w14:paraId="15662638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shd w:val="clear" w:color="auto" w:fill="A7BFDE"/>
            <w:vAlign w:val="center"/>
          </w:tcPr>
          <w:p w14:paraId="0AD4E23A" w14:textId="77777777" w:rsidR="00142005" w:rsidRPr="008F787C" w:rsidRDefault="00142005" w:rsidP="00B14DD7">
            <w:pPr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shd w:val="clear" w:color="auto" w:fill="D3DFEE"/>
            <w:vAlign w:val="center"/>
          </w:tcPr>
          <w:p w14:paraId="23F7812C" w14:textId="77777777" w:rsidR="00142005" w:rsidRPr="00B14DD7" w:rsidRDefault="00B14DD7" w:rsidP="002C1CC2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قسام الكلمة</w:t>
            </w:r>
          </w:p>
        </w:tc>
        <w:tc>
          <w:tcPr>
            <w:tcW w:w="1821" w:type="dxa"/>
            <w:shd w:val="clear" w:color="auto" w:fill="A7BFDE"/>
          </w:tcPr>
          <w:p w14:paraId="69232E01" w14:textId="77777777" w:rsidR="00142005" w:rsidRDefault="002C1CC2" w:rsidP="00B14DD7">
            <w:pPr>
              <w:jc w:val="center"/>
              <w:rPr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shd w:val="clear" w:color="auto" w:fill="D3DFEE"/>
            <w:vAlign w:val="center"/>
          </w:tcPr>
          <w:p w14:paraId="05A8BEF9" w14:textId="77777777" w:rsidR="00142005" w:rsidRPr="005E6B5F" w:rsidRDefault="002C1CC2" w:rsidP="00B14DD7">
            <w:pPr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 الصفية</w:t>
            </w:r>
          </w:p>
        </w:tc>
      </w:tr>
      <w:tr w:rsidR="00142005" w:rsidRPr="005F6C06" w14:paraId="1D6A417A" w14:textId="77777777" w:rsidTr="002C1CC2">
        <w:trPr>
          <w:trHeight w:val="320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30CA64E9" w14:textId="77777777" w:rsidR="00142005" w:rsidRPr="005F6C06" w:rsidRDefault="00252D58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F8E1256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8626952" w14:textId="77777777" w:rsidR="00142005" w:rsidRPr="008F787C" w:rsidRDefault="00142005" w:rsidP="00B14DD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26F6733" w14:textId="77777777" w:rsidR="00142005" w:rsidRPr="00607E80" w:rsidRDefault="00B14DD7" w:rsidP="002C1CC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انواع الجملة </w:t>
            </w:r>
          </w:p>
        </w:tc>
        <w:tc>
          <w:tcPr>
            <w:tcW w:w="18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6D6E566" w14:textId="77777777" w:rsidR="00142005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1D2B33AD" w14:textId="77777777" w:rsidR="00142005" w:rsidRPr="005E6B5F" w:rsidRDefault="002C1CC2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</w:t>
            </w:r>
          </w:p>
        </w:tc>
      </w:tr>
      <w:tr w:rsidR="00142005" w:rsidRPr="005F6C06" w14:paraId="4EA6C260" w14:textId="77777777" w:rsidTr="002C1CC2">
        <w:trPr>
          <w:trHeight w:val="331"/>
        </w:trPr>
        <w:tc>
          <w:tcPr>
            <w:tcW w:w="992" w:type="dxa"/>
            <w:shd w:val="clear" w:color="auto" w:fill="A7BFDE"/>
            <w:vAlign w:val="center"/>
          </w:tcPr>
          <w:p w14:paraId="105E9FB1" w14:textId="77777777" w:rsidR="00142005" w:rsidRPr="005F6C06" w:rsidRDefault="00252D58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3" w:type="dxa"/>
            <w:shd w:val="clear" w:color="auto" w:fill="D3DFEE"/>
            <w:vAlign w:val="center"/>
          </w:tcPr>
          <w:p w14:paraId="19210FE3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shd w:val="clear" w:color="auto" w:fill="A7BFDE"/>
            <w:vAlign w:val="center"/>
          </w:tcPr>
          <w:p w14:paraId="246B2EFD" w14:textId="77777777" w:rsidR="00142005" w:rsidRPr="008F787C" w:rsidRDefault="00142005" w:rsidP="00B14DD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shd w:val="clear" w:color="auto" w:fill="D3DFEE"/>
            <w:vAlign w:val="center"/>
          </w:tcPr>
          <w:p w14:paraId="3EF66A3D" w14:textId="77777777" w:rsidR="00142005" w:rsidRPr="00607E80" w:rsidRDefault="00B14DD7" w:rsidP="002C1CC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علامات الفعل</w:t>
            </w:r>
          </w:p>
        </w:tc>
        <w:tc>
          <w:tcPr>
            <w:tcW w:w="1821" w:type="dxa"/>
            <w:shd w:val="clear" w:color="auto" w:fill="A7BFDE"/>
          </w:tcPr>
          <w:p w14:paraId="0E568732" w14:textId="77777777" w:rsidR="00142005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shd w:val="clear" w:color="auto" w:fill="D3DFEE"/>
          </w:tcPr>
          <w:p w14:paraId="288D4542" w14:textId="77777777" w:rsidR="00142005" w:rsidRPr="005E6B5F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 الصفية</w:t>
            </w:r>
          </w:p>
        </w:tc>
      </w:tr>
      <w:tr w:rsidR="00142005" w:rsidRPr="005F6C06" w14:paraId="036870B1" w14:textId="77777777" w:rsidTr="002C1CC2">
        <w:trPr>
          <w:trHeight w:val="340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E7BCF10" w14:textId="77777777" w:rsidR="00142005" w:rsidRPr="005F6C06" w:rsidRDefault="00252D58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EC39220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FC98C19" w14:textId="77777777" w:rsidR="00142005" w:rsidRPr="008F787C" w:rsidRDefault="00142005" w:rsidP="00B14DD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21076F3" w14:textId="77777777" w:rsidR="00142005" w:rsidRPr="00607E80" w:rsidRDefault="001A64F5" w:rsidP="002C1CC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علامات الحرف</w:t>
            </w:r>
          </w:p>
        </w:tc>
        <w:tc>
          <w:tcPr>
            <w:tcW w:w="18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CAFEFEA" w14:textId="77777777" w:rsidR="00142005" w:rsidRDefault="002C1CC2" w:rsidP="00B14DD7">
            <w:pPr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14:paraId="1493C139" w14:textId="77777777" w:rsidR="00142005" w:rsidRPr="005E6B5F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</w:t>
            </w:r>
          </w:p>
        </w:tc>
      </w:tr>
      <w:tr w:rsidR="00142005" w:rsidRPr="005F6C06" w14:paraId="7742D9F8" w14:textId="77777777" w:rsidTr="002C1CC2">
        <w:trPr>
          <w:trHeight w:val="323"/>
        </w:trPr>
        <w:tc>
          <w:tcPr>
            <w:tcW w:w="992" w:type="dxa"/>
            <w:shd w:val="clear" w:color="auto" w:fill="A7BFDE"/>
            <w:vAlign w:val="center"/>
          </w:tcPr>
          <w:p w14:paraId="58B7E6A1" w14:textId="77777777" w:rsidR="00142005" w:rsidRPr="005F6C06" w:rsidRDefault="00252D58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3" w:type="dxa"/>
            <w:shd w:val="clear" w:color="auto" w:fill="D3DFEE"/>
            <w:vAlign w:val="center"/>
          </w:tcPr>
          <w:p w14:paraId="22178E66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shd w:val="clear" w:color="auto" w:fill="A7BFDE"/>
            <w:vAlign w:val="center"/>
          </w:tcPr>
          <w:p w14:paraId="7CBEA5B5" w14:textId="77777777" w:rsidR="00142005" w:rsidRPr="008F787C" w:rsidRDefault="00142005" w:rsidP="00B14DD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shd w:val="clear" w:color="auto" w:fill="D3DFEE"/>
            <w:vAlign w:val="center"/>
          </w:tcPr>
          <w:p w14:paraId="38E81BF9" w14:textId="77777777" w:rsidR="00142005" w:rsidRPr="00607E80" w:rsidRDefault="00B14DD7" w:rsidP="002C1CC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بتدأ والخبر</w:t>
            </w:r>
          </w:p>
        </w:tc>
        <w:tc>
          <w:tcPr>
            <w:tcW w:w="1821" w:type="dxa"/>
            <w:shd w:val="clear" w:color="auto" w:fill="A7BFDE"/>
          </w:tcPr>
          <w:p w14:paraId="3B85E5D1" w14:textId="77777777" w:rsidR="00142005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shd w:val="clear" w:color="auto" w:fill="D3DFEE"/>
          </w:tcPr>
          <w:p w14:paraId="1ACE4BE9" w14:textId="77777777" w:rsidR="00142005" w:rsidRPr="005E6B5F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</w:t>
            </w:r>
          </w:p>
        </w:tc>
      </w:tr>
      <w:tr w:rsidR="00142005" w:rsidRPr="005F6C06" w14:paraId="7A96832D" w14:textId="77777777" w:rsidTr="002C1CC2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AB1055D" w14:textId="77777777" w:rsidR="00142005" w:rsidRPr="005F6C06" w:rsidRDefault="00252D58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427ADCE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1439CB1" w14:textId="77777777" w:rsidR="00142005" w:rsidRPr="008F787C" w:rsidRDefault="00142005" w:rsidP="00B14DD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9DEF882" w14:textId="77777777" w:rsidR="00142005" w:rsidRPr="00607E80" w:rsidRDefault="00B14DD7" w:rsidP="002C1CC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نواسخ الابتداء</w:t>
            </w:r>
          </w:p>
        </w:tc>
        <w:tc>
          <w:tcPr>
            <w:tcW w:w="18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9F074A3" w14:textId="77777777" w:rsidR="00142005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14:paraId="08B749CA" w14:textId="77777777" w:rsidR="00142005" w:rsidRPr="005E6B5F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</w:t>
            </w:r>
          </w:p>
        </w:tc>
      </w:tr>
      <w:tr w:rsidR="00142005" w:rsidRPr="005F6C06" w14:paraId="26CBC479" w14:textId="77777777" w:rsidTr="002C1CC2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B334969" w14:textId="77777777" w:rsidR="00142005" w:rsidRPr="005F6C06" w:rsidRDefault="00252D58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99428EB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3F2AF3D" w14:textId="77777777" w:rsidR="00142005" w:rsidRPr="008F787C" w:rsidRDefault="00142005" w:rsidP="00B14DD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0399857" w14:textId="77777777" w:rsidR="00142005" w:rsidRPr="00607E80" w:rsidRDefault="00B14DD7" w:rsidP="002C1CC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ن و أخواتها</w:t>
            </w:r>
          </w:p>
        </w:tc>
        <w:tc>
          <w:tcPr>
            <w:tcW w:w="18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C9631FF" w14:textId="77777777" w:rsidR="00142005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14:paraId="3908EF29" w14:textId="77777777" w:rsidR="00142005" w:rsidRPr="005E6B5F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 الصفية</w:t>
            </w:r>
          </w:p>
        </w:tc>
      </w:tr>
      <w:tr w:rsidR="00142005" w:rsidRPr="005F6C06" w14:paraId="028DB650" w14:textId="77777777" w:rsidTr="002C1CC2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23D21DB" w14:textId="77777777" w:rsidR="00142005" w:rsidRPr="005F6C06" w:rsidRDefault="00252D58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E48CED6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A33C062" w14:textId="77777777" w:rsidR="00142005" w:rsidRPr="00325E59" w:rsidRDefault="00142005" w:rsidP="00B14DD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E6844DE" w14:textId="77777777" w:rsidR="00142005" w:rsidRPr="00607E80" w:rsidRDefault="00B14DD7" w:rsidP="002C1CC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عـــدد</w:t>
            </w:r>
          </w:p>
        </w:tc>
        <w:tc>
          <w:tcPr>
            <w:tcW w:w="18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3126ED9D" w14:textId="77777777" w:rsidR="00142005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14:paraId="3D766857" w14:textId="77777777" w:rsidR="00142005" w:rsidRPr="005E6B5F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</w:t>
            </w:r>
          </w:p>
        </w:tc>
      </w:tr>
      <w:tr w:rsidR="00142005" w:rsidRPr="005F6C06" w14:paraId="393AA3F7" w14:textId="77777777" w:rsidTr="002C1CC2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197D356" w14:textId="77777777" w:rsidR="00142005" w:rsidRPr="005F6C06" w:rsidRDefault="00252D58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8934D89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612293C" w14:textId="77777777" w:rsidR="00142005" w:rsidRPr="008F787C" w:rsidRDefault="00142005" w:rsidP="00B14DD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1C49992" w14:textId="77777777" w:rsidR="00142005" w:rsidRPr="00607E80" w:rsidRDefault="00B14DD7" w:rsidP="002C1CC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علامات الترقيم و التنقيط</w:t>
            </w:r>
          </w:p>
        </w:tc>
        <w:tc>
          <w:tcPr>
            <w:tcW w:w="18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E444768" w14:textId="77777777" w:rsidR="00142005" w:rsidRDefault="002C1CC2" w:rsidP="00B14DD7">
            <w:pPr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14:paraId="1C746B07" w14:textId="77777777" w:rsidR="00142005" w:rsidRPr="005E6B5F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</w:t>
            </w:r>
          </w:p>
        </w:tc>
      </w:tr>
      <w:tr w:rsidR="00142005" w:rsidRPr="005F6C06" w14:paraId="4C5C58BE" w14:textId="77777777" w:rsidTr="002C1CC2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9B10BF5" w14:textId="77777777" w:rsidR="00142005" w:rsidRPr="005F6C06" w:rsidRDefault="00252D58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8246596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759EC14" w14:textId="77777777" w:rsidR="00142005" w:rsidRPr="008F787C" w:rsidRDefault="00142005" w:rsidP="00B14DD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FC2AB21" w14:textId="77777777" w:rsidR="00142005" w:rsidRPr="00607E80" w:rsidRDefault="00B14DD7" w:rsidP="002C1CC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كتابة الهمزة </w:t>
            </w:r>
          </w:p>
        </w:tc>
        <w:tc>
          <w:tcPr>
            <w:tcW w:w="18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A2C1875" w14:textId="77777777" w:rsidR="00142005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14:paraId="38B329EE" w14:textId="77777777" w:rsidR="00142005" w:rsidRPr="005E6B5F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 الصفية</w:t>
            </w:r>
          </w:p>
        </w:tc>
      </w:tr>
      <w:tr w:rsidR="00142005" w:rsidRPr="005F6C06" w14:paraId="50FE2B96" w14:textId="77777777" w:rsidTr="002C1CC2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0DC53D3B" w14:textId="77777777" w:rsidR="00142005" w:rsidRPr="005F6C06" w:rsidRDefault="00252D58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2CAA97E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3D5354C" w14:textId="77777777" w:rsidR="00142005" w:rsidRPr="008F787C" w:rsidRDefault="00142005" w:rsidP="00B14DD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56A5503" w14:textId="77777777" w:rsidR="00142005" w:rsidRPr="00607E80" w:rsidRDefault="00B14DD7" w:rsidP="002C1CC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توابع</w:t>
            </w:r>
          </w:p>
        </w:tc>
        <w:tc>
          <w:tcPr>
            <w:tcW w:w="18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0B4C3AF8" w14:textId="77777777" w:rsidR="00142005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14:paraId="067EFEB5" w14:textId="77777777" w:rsidR="00142005" w:rsidRPr="005E6B5F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</w:t>
            </w:r>
          </w:p>
        </w:tc>
      </w:tr>
      <w:tr w:rsidR="00142005" w:rsidRPr="005F6C06" w14:paraId="4F11F268" w14:textId="77777777" w:rsidTr="002C1CC2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1DAFE6C" w14:textId="77777777" w:rsidR="00142005" w:rsidRPr="005F6C06" w:rsidRDefault="00252D58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95F426A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683936F" w14:textId="77777777" w:rsidR="00142005" w:rsidRPr="008F787C" w:rsidRDefault="00142005" w:rsidP="00B14DD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0BBC246" w14:textId="77777777" w:rsidR="00142005" w:rsidRPr="00FA68BF" w:rsidRDefault="001A64F5" w:rsidP="002C1CC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ب و المبني</w:t>
            </w:r>
          </w:p>
        </w:tc>
        <w:tc>
          <w:tcPr>
            <w:tcW w:w="18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E18ACB4" w14:textId="77777777" w:rsidR="00142005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14:paraId="73A654D9" w14:textId="77777777" w:rsidR="00142005" w:rsidRPr="005E6B5F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 الصفية</w:t>
            </w:r>
          </w:p>
        </w:tc>
      </w:tr>
      <w:tr w:rsidR="00142005" w:rsidRPr="005F6C06" w14:paraId="4B4B7385" w14:textId="77777777" w:rsidTr="002C1CC2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E8D5712" w14:textId="77777777" w:rsidR="00142005" w:rsidRPr="005F6C06" w:rsidRDefault="00252D58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F523ED5" w14:textId="77777777" w:rsidR="00142005" w:rsidRPr="00607E80" w:rsidRDefault="00252D58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1413D6E" w14:textId="77777777" w:rsidR="00142005" w:rsidRPr="008F787C" w:rsidRDefault="00142005" w:rsidP="00B14DD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EDE8CD0" w14:textId="77777777" w:rsidR="00142005" w:rsidRPr="00607E80" w:rsidRDefault="001A64F5" w:rsidP="002C1CC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1A64F5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صرف</w:t>
            </w:r>
          </w:p>
        </w:tc>
        <w:tc>
          <w:tcPr>
            <w:tcW w:w="18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ACCD7F6" w14:textId="77777777" w:rsidR="00142005" w:rsidRDefault="002C1CC2" w:rsidP="00B14DD7"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14:paraId="7F85CE62" w14:textId="77777777" w:rsidR="00142005" w:rsidRPr="005E6B5F" w:rsidRDefault="002C1CC2" w:rsidP="00B14DD7">
            <w:pPr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</w:t>
            </w:r>
          </w:p>
        </w:tc>
      </w:tr>
      <w:tr w:rsidR="00142005" w:rsidRPr="005F6C06" w14:paraId="2DDCF86D" w14:textId="77777777" w:rsidTr="002C1CC2">
        <w:trPr>
          <w:trHeight w:val="319"/>
        </w:trPr>
        <w:tc>
          <w:tcPr>
            <w:tcW w:w="99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89BA124" w14:textId="77777777" w:rsidR="00142005" w:rsidRDefault="00142005" w:rsidP="00B14DD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581A429" w14:textId="77777777" w:rsidR="00142005" w:rsidRPr="00607E80" w:rsidRDefault="00142005" w:rsidP="00B14DD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983C10B" w14:textId="77777777" w:rsidR="00142005" w:rsidRDefault="00142005" w:rsidP="00B14DD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E91781F" w14:textId="77777777" w:rsidR="00142005" w:rsidRDefault="00142005" w:rsidP="00B14DD7">
            <w:pPr>
              <w:autoSpaceDE w:val="0"/>
              <w:autoSpaceDN w:val="0"/>
              <w:adjustRightInd w:val="0"/>
              <w:jc w:val="right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DBA0EC8" w14:textId="77777777" w:rsidR="00142005" w:rsidRPr="00800CB1" w:rsidRDefault="00142005" w:rsidP="00B14DD7">
            <w:pPr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14:paraId="75D60078" w14:textId="77777777" w:rsidR="00142005" w:rsidRPr="005E6B5F" w:rsidRDefault="00142005" w:rsidP="00B14DD7">
            <w:pPr>
              <w:rPr>
                <w:rFonts w:ascii="Cambria" w:hAnsi="Cambria" w:cs="Times New Roman"/>
                <w:color w:val="000000"/>
                <w:rtl/>
                <w:lang w:bidi="ar-IQ"/>
              </w:rPr>
            </w:pPr>
          </w:p>
        </w:tc>
      </w:tr>
    </w:tbl>
    <w:p w14:paraId="113338C1" w14:textId="77777777" w:rsidR="00F80574" w:rsidRPr="005F6C06" w:rsidRDefault="00F80574" w:rsidP="00F80574">
      <w:pPr>
        <w:rPr>
          <w:color w:val="000000"/>
        </w:rPr>
      </w:pPr>
    </w:p>
    <w:tbl>
      <w:tblPr>
        <w:tblpPr w:leftFromText="180" w:rightFromText="180" w:vertAnchor="page" w:horzAnchor="margin" w:tblpXSpec="center" w:tblpY="3099"/>
        <w:tblOverlap w:val="never"/>
        <w:bidiVisual/>
        <w:tblW w:w="992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6120"/>
      </w:tblGrid>
      <w:tr w:rsidR="000C3F9B" w:rsidRPr="005F6C06" w14:paraId="417C413E" w14:textId="77777777" w:rsidTr="00252D58">
        <w:trPr>
          <w:trHeight w:val="419"/>
        </w:trPr>
        <w:tc>
          <w:tcPr>
            <w:tcW w:w="9923" w:type="dxa"/>
            <w:gridSpan w:val="2"/>
            <w:shd w:val="clear" w:color="auto" w:fill="A7BFDE"/>
            <w:vAlign w:val="center"/>
          </w:tcPr>
          <w:p w14:paraId="7514FEB4" w14:textId="77777777" w:rsidR="000C3F9B" w:rsidRPr="005F6C06" w:rsidRDefault="000C3F9B" w:rsidP="000C3F9B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C3F9B" w:rsidRPr="005F6C06" w14:paraId="706687EB" w14:textId="77777777" w:rsidTr="00252D58">
        <w:trPr>
          <w:trHeight w:val="473"/>
        </w:trPr>
        <w:tc>
          <w:tcPr>
            <w:tcW w:w="3803" w:type="dxa"/>
            <w:shd w:val="clear" w:color="auto" w:fill="A7BFDE"/>
            <w:vAlign w:val="center"/>
          </w:tcPr>
          <w:p w14:paraId="56DFB91F" w14:textId="77777777" w:rsidR="000C3F9B" w:rsidRPr="005F6C06" w:rsidRDefault="000C3F9B" w:rsidP="000C3F9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</w:t>
            </w:r>
          </w:p>
        </w:tc>
        <w:tc>
          <w:tcPr>
            <w:tcW w:w="6120" w:type="dxa"/>
            <w:shd w:val="clear" w:color="auto" w:fill="D3DFEE"/>
            <w:vAlign w:val="center"/>
          </w:tcPr>
          <w:p w14:paraId="5FCDACAE" w14:textId="77777777" w:rsidR="000C3F9B" w:rsidRPr="005F6C06" w:rsidRDefault="00701E60" w:rsidP="000C3F9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ستفادة من كل الخبرات الخاصة بالموضوع وورش العمل الخاصة به والمشاركة ببحوث في المؤتمرات الداخلية والخارجية </w:t>
            </w:r>
          </w:p>
        </w:tc>
      </w:tr>
    </w:tbl>
    <w:p w14:paraId="2879341D" w14:textId="77777777" w:rsidR="009E07F3" w:rsidRDefault="009E07F3" w:rsidP="00DC5FB3">
      <w:pPr>
        <w:spacing w:after="240" w:line="276" w:lineRule="auto"/>
        <w:jc w:val="center"/>
        <w:rPr>
          <w:rFonts w:cs="Arial"/>
          <w:b/>
          <w:bCs/>
          <w:color w:val="000000"/>
          <w:sz w:val="36"/>
          <w:szCs w:val="36"/>
          <w:rtl/>
          <w:lang w:bidi="ar-IQ"/>
        </w:rPr>
      </w:pPr>
    </w:p>
    <w:p w14:paraId="4CD10C2F" w14:textId="77777777" w:rsidR="001C1CD7" w:rsidRPr="005F6C06" w:rsidRDefault="001C1CD7" w:rsidP="0014600C">
      <w:pPr>
        <w:spacing w:before="240" w:after="240" w:line="276" w:lineRule="auto"/>
        <w:jc w:val="both"/>
        <w:rPr>
          <w:color w:val="000000"/>
          <w:sz w:val="24"/>
          <w:szCs w:val="24"/>
          <w:rtl/>
          <w:lang w:bidi="ar-IQ"/>
        </w:rPr>
      </w:pPr>
    </w:p>
    <w:sectPr w:rsidR="001C1CD7" w:rsidRPr="005F6C06" w:rsidSect="001C1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26CE" w14:textId="77777777" w:rsidR="00670C5D" w:rsidRDefault="00670C5D">
      <w:r>
        <w:separator/>
      </w:r>
    </w:p>
  </w:endnote>
  <w:endnote w:type="continuationSeparator" w:id="0">
    <w:p w14:paraId="66DA8FC0" w14:textId="77777777" w:rsidR="00670C5D" w:rsidRDefault="0067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1953" w14:textId="77777777" w:rsidR="00A10A21" w:rsidRDefault="00A10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081D48" w14:paraId="03FD75BD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8FD3146" w14:textId="77777777" w:rsidR="00081D48" w:rsidRPr="00BD099F" w:rsidRDefault="00081D48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4582060" w14:textId="77777777" w:rsidR="00081D48" w:rsidRPr="00807DE1" w:rsidRDefault="00081D48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BD099F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9134D" w:rsidRPr="00D9134D">
            <w:rPr>
              <w:rFonts w:ascii="Cambria" w:hAnsi="Cambria"/>
              <w:b/>
              <w:bCs/>
              <w:noProof/>
              <w:rtl/>
              <w:lang w:val="ar-SA"/>
            </w:rPr>
            <w:t>4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3DEC377" w14:textId="77777777" w:rsidR="00081D48" w:rsidRPr="00BD099F" w:rsidRDefault="00081D48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081D48" w14:paraId="39889AF4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D9A8E68" w14:textId="77777777" w:rsidR="00081D48" w:rsidRPr="00BD099F" w:rsidRDefault="00081D48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1D55EED8" w14:textId="77777777" w:rsidR="00081D48" w:rsidRPr="00BD099F" w:rsidRDefault="00081D48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4B89DC1" w14:textId="77777777" w:rsidR="00081D48" w:rsidRPr="00BD099F" w:rsidRDefault="00081D48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8AD5210" w14:textId="77777777" w:rsidR="00081D48" w:rsidRDefault="00081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5BD3" w14:textId="77777777" w:rsidR="00A10A21" w:rsidRDefault="00A10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F18B" w14:textId="77777777" w:rsidR="00670C5D" w:rsidRDefault="00670C5D">
      <w:r>
        <w:separator/>
      </w:r>
    </w:p>
  </w:footnote>
  <w:footnote w:type="continuationSeparator" w:id="0">
    <w:p w14:paraId="6C7AFF88" w14:textId="77777777" w:rsidR="00670C5D" w:rsidRDefault="0067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414C" w14:textId="77777777" w:rsidR="00A10A21" w:rsidRDefault="00A10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81F8" w14:textId="77777777" w:rsidR="00A10A21" w:rsidRDefault="00A10A21">
    <w:pPr>
      <w:pStyle w:val="Header"/>
      <w:rPr>
        <w:rtl/>
        <w:lang w:bidi="ar-IQ"/>
      </w:rPr>
    </w:pPr>
  </w:p>
  <w:p w14:paraId="64FFBC11" w14:textId="77777777" w:rsidR="00A10A21" w:rsidRDefault="00A10A21">
    <w:pPr>
      <w:pStyle w:val="Header"/>
      <w:rPr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79A5" w14:textId="77777777" w:rsidR="00A10A21" w:rsidRDefault="00A10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5F5"/>
    <w:multiLevelType w:val="hybridMultilevel"/>
    <w:tmpl w:val="597EA4EE"/>
    <w:lvl w:ilvl="0" w:tplc="F878B0F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8F1404D"/>
    <w:multiLevelType w:val="hybridMultilevel"/>
    <w:tmpl w:val="6470B1C0"/>
    <w:lvl w:ilvl="0" w:tplc="FB28D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3032053">
    <w:abstractNumId w:val="16"/>
  </w:num>
  <w:num w:numId="2" w16cid:durableId="2102487300">
    <w:abstractNumId w:val="35"/>
  </w:num>
  <w:num w:numId="3" w16cid:durableId="1880514180">
    <w:abstractNumId w:val="14"/>
  </w:num>
  <w:num w:numId="4" w16cid:durableId="723986728">
    <w:abstractNumId w:val="6"/>
  </w:num>
  <w:num w:numId="5" w16cid:durableId="991644414">
    <w:abstractNumId w:val="8"/>
  </w:num>
  <w:num w:numId="6" w16cid:durableId="1741318909">
    <w:abstractNumId w:val="25"/>
  </w:num>
  <w:num w:numId="7" w16cid:durableId="1739672495">
    <w:abstractNumId w:val="27"/>
  </w:num>
  <w:num w:numId="8" w16cid:durableId="109014067">
    <w:abstractNumId w:val="24"/>
  </w:num>
  <w:num w:numId="9" w16cid:durableId="1333140011">
    <w:abstractNumId w:val="26"/>
  </w:num>
  <w:num w:numId="10" w16cid:durableId="1990937802">
    <w:abstractNumId w:val="11"/>
  </w:num>
  <w:num w:numId="11" w16cid:durableId="1261379867">
    <w:abstractNumId w:val="10"/>
  </w:num>
  <w:num w:numId="12" w16cid:durableId="304435086">
    <w:abstractNumId w:val="0"/>
  </w:num>
  <w:num w:numId="13" w16cid:durableId="1465272468">
    <w:abstractNumId w:val="31"/>
  </w:num>
  <w:num w:numId="14" w16cid:durableId="775060895">
    <w:abstractNumId w:val="36"/>
  </w:num>
  <w:num w:numId="15" w16cid:durableId="809518108">
    <w:abstractNumId w:val="3"/>
  </w:num>
  <w:num w:numId="16" w16cid:durableId="874580708">
    <w:abstractNumId w:val="23"/>
  </w:num>
  <w:num w:numId="17" w16cid:durableId="2125878209">
    <w:abstractNumId w:val="17"/>
  </w:num>
  <w:num w:numId="18" w16cid:durableId="382369194">
    <w:abstractNumId w:val="34"/>
  </w:num>
  <w:num w:numId="19" w16cid:durableId="1278219108">
    <w:abstractNumId w:val="20"/>
  </w:num>
  <w:num w:numId="20" w16cid:durableId="1524904546">
    <w:abstractNumId w:val="5"/>
  </w:num>
  <w:num w:numId="21" w16cid:durableId="100729703">
    <w:abstractNumId w:val="33"/>
  </w:num>
  <w:num w:numId="22" w16cid:durableId="75716503">
    <w:abstractNumId w:val="21"/>
  </w:num>
  <w:num w:numId="23" w16cid:durableId="1970160064">
    <w:abstractNumId w:val="12"/>
  </w:num>
  <w:num w:numId="24" w16cid:durableId="1343555928">
    <w:abstractNumId w:val="30"/>
  </w:num>
  <w:num w:numId="25" w16cid:durableId="789206841">
    <w:abstractNumId w:val="2"/>
  </w:num>
  <w:num w:numId="26" w16cid:durableId="1250774778">
    <w:abstractNumId w:val="29"/>
  </w:num>
  <w:num w:numId="27" w16cid:durableId="979501368">
    <w:abstractNumId w:val="15"/>
  </w:num>
  <w:num w:numId="28" w16cid:durableId="1296133181">
    <w:abstractNumId w:val="28"/>
  </w:num>
  <w:num w:numId="29" w16cid:durableId="1882356486">
    <w:abstractNumId w:val="22"/>
  </w:num>
  <w:num w:numId="30" w16cid:durableId="961304478">
    <w:abstractNumId w:val="9"/>
  </w:num>
  <w:num w:numId="31" w16cid:durableId="1533105819">
    <w:abstractNumId w:val="19"/>
  </w:num>
  <w:num w:numId="32" w16cid:durableId="1731727816">
    <w:abstractNumId w:val="32"/>
  </w:num>
  <w:num w:numId="33" w16cid:durableId="1250046206">
    <w:abstractNumId w:val="4"/>
  </w:num>
  <w:num w:numId="34" w16cid:durableId="19550445">
    <w:abstractNumId w:val="13"/>
  </w:num>
  <w:num w:numId="35" w16cid:durableId="294794423">
    <w:abstractNumId w:val="7"/>
  </w:num>
  <w:num w:numId="36" w16cid:durableId="1619070035">
    <w:abstractNumId w:val="18"/>
  </w:num>
  <w:num w:numId="37" w16cid:durableId="1351032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5998"/>
    <w:rsid w:val="00007B9F"/>
    <w:rsid w:val="00010513"/>
    <w:rsid w:val="000345E7"/>
    <w:rsid w:val="000428A6"/>
    <w:rsid w:val="00063AD7"/>
    <w:rsid w:val="00070BE9"/>
    <w:rsid w:val="000779FD"/>
    <w:rsid w:val="0008002F"/>
    <w:rsid w:val="00081D48"/>
    <w:rsid w:val="0008279E"/>
    <w:rsid w:val="00090A55"/>
    <w:rsid w:val="000A1C7A"/>
    <w:rsid w:val="000A67F9"/>
    <w:rsid w:val="000A69B4"/>
    <w:rsid w:val="000B1093"/>
    <w:rsid w:val="000B31FA"/>
    <w:rsid w:val="000B4430"/>
    <w:rsid w:val="000C28CD"/>
    <w:rsid w:val="000C3F9B"/>
    <w:rsid w:val="000E19A2"/>
    <w:rsid w:val="000E49BD"/>
    <w:rsid w:val="000E58E3"/>
    <w:rsid w:val="000F2476"/>
    <w:rsid w:val="000F3655"/>
    <w:rsid w:val="000F3EF2"/>
    <w:rsid w:val="000F5F6D"/>
    <w:rsid w:val="00104BF3"/>
    <w:rsid w:val="0010580A"/>
    <w:rsid w:val="001141F6"/>
    <w:rsid w:val="00120D8E"/>
    <w:rsid w:val="001304F3"/>
    <w:rsid w:val="00142005"/>
    <w:rsid w:val="00142C4B"/>
    <w:rsid w:val="001449E3"/>
    <w:rsid w:val="0014600C"/>
    <w:rsid w:val="001513AC"/>
    <w:rsid w:val="0015696E"/>
    <w:rsid w:val="00166641"/>
    <w:rsid w:val="00166AE6"/>
    <w:rsid w:val="00182552"/>
    <w:rsid w:val="001A64F5"/>
    <w:rsid w:val="001B0307"/>
    <w:rsid w:val="001B031D"/>
    <w:rsid w:val="001C0C18"/>
    <w:rsid w:val="001C1CD7"/>
    <w:rsid w:val="001C2B65"/>
    <w:rsid w:val="001D678C"/>
    <w:rsid w:val="001D7744"/>
    <w:rsid w:val="001E1E3B"/>
    <w:rsid w:val="002000D6"/>
    <w:rsid w:val="00203A53"/>
    <w:rsid w:val="0020555A"/>
    <w:rsid w:val="002074E4"/>
    <w:rsid w:val="00224E3B"/>
    <w:rsid w:val="00230B5C"/>
    <w:rsid w:val="002358AF"/>
    <w:rsid w:val="00236F0D"/>
    <w:rsid w:val="0023793A"/>
    <w:rsid w:val="00242DCC"/>
    <w:rsid w:val="00242E0B"/>
    <w:rsid w:val="00252D58"/>
    <w:rsid w:val="00261521"/>
    <w:rsid w:val="002833F3"/>
    <w:rsid w:val="00297E64"/>
    <w:rsid w:val="002B28B2"/>
    <w:rsid w:val="002C1CC2"/>
    <w:rsid w:val="002C77A3"/>
    <w:rsid w:val="002D2398"/>
    <w:rsid w:val="002D279E"/>
    <w:rsid w:val="002D2F9D"/>
    <w:rsid w:val="002E76A5"/>
    <w:rsid w:val="002F032D"/>
    <w:rsid w:val="002F1537"/>
    <w:rsid w:val="003021D6"/>
    <w:rsid w:val="00305509"/>
    <w:rsid w:val="0030567D"/>
    <w:rsid w:val="003068D1"/>
    <w:rsid w:val="003132A6"/>
    <w:rsid w:val="00325E59"/>
    <w:rsid w:val="00327FCC"/>
    <w:rsid w:val="0034068F"/>
    <w:rsid w:val="00372012"/>
    <w:rsid w:val="00373AB6"/>
    <w:rsid w:val="00391BA9"/>
    <w:rsid w:val="00395E3D"/>
    <w:rsid w:val="00397074"/>
    <w:rsid w:val="003A16B8"/>
    <w:rsid w:val="003A3412"/>
    <w:rsid w:val="003A57DC"/>
    <w:rsid w:val="003A6895"/>
    <w:rsid w:val="003B6B5B"/>
    <w:rsid w:val="003C4112"/>
    <w:rsid w:val="003C56DD"/>
    <w:rsid w:val="003C627D"/>
    <w:rsid w:val="003D2CA2"/>
    <w:rsid w:val="003D4EAF"/>
    <w:rsid w:val="003D5689"/>
    <w:rsid w:val="003D742A"/>
    <w:rsid w:val="003D7925"/>
    <w:rsid w:val="003E04B9"/>
    <w:rsid w:val="003E179B"/>
    <w:rsid w:val="003E55DB"/>
    <w:rsid w:val="003F6248"/>
    <w:rsid w:val="00406DC6"/>
    <w:rsid w:val="00420A73"/>
    <w:rsid w:val="004361D7"/>
    <w:rsid w:val="004662C5"/>
    <w:rsid w:val="00476B71"/>
    <w:rsid w:val="00482011"/>
    <w:rsid w:val="0048407D"/>
    <w:rsid w:val="004872E5"/>
    <w:rsid w:val="00494F49"/>
    <w:rsid w:val="004A343F"/>
    <w:rsid w:val="004A4634"/>
    <w:rsid w:val="004A6A6D"/>
    <w:rsid w:val="004B58B2"/>
    <w:rsid w:val="004D2002"/>
    <w:rsid w:val="004D286D"/>
    <w:rsid w:val="004D3497"/>
    <w:rsid w:val="004D73B2"/>
    <w:rsid w:val="004E0EBA"/>
    <w:rsid w:val="004E1B9B"/>
    <w:rsid w:val="004E3ECF"/>
    <w:rsid w:val="004E60C2"/>
    <w:rsid w:val="004F0938"/>
    <w:rsid w:val="004F742C"/>
    <w:rsid w:val="005065F2"/>
    <w:rsid w:val="00516004"/>
    <w:rsid w:val="005243B4"/>
    <w:rsid w:val="00534329"/>
    <w:rsid w:val="00534838"/>
    <w:rsid w:val="00535D14"/>
    <w:rsid w:val="0054454C"/>
    <w:rsid w:val="00556F2B"/>
    <w:rsid w:val="005632BC"/>
    <w:rsid w:val="00574377"/>
    <w:rsid w:val="00581B3C"/>
    <w:rsid w:val="005827E2"/>
    <w:rsid w:val="00584D07"/>
    <w:rsid w:val="00584DA6"/>
    <w:rsid w:val="005869E0"/>
    <w:rsid w:val="00592F21"/>
    <w:rsid w:val="00595034"/>
    <w:rsid w:val="005C050F"/>
    <w:rsid w:val="005C71F0"/>
    <w:rsid w:val="005D37FA"/>
    <w:rsid w:val="005D644B"/>
    <w:rsid w:val="005D69BE"/>
    <w:rsid w:val="005E6B5F"/>
    <w:rsid w:val="005F6C06"/>
    <w:rsid w:val="005F733A"/>
    <w:rsid w:val="0060297B"/>
    <w:rsid w:val="006031F2"/>
    <w:rsid w:val="00606B47"/>
    <w:rsid w:val="00607E80"/>
    <w:rsid w:val="006101CA"/>
    <w:rsid w:val="006120D9"/>
    <w:rsid w:val="00624259"/>
    <w:rsid w:val="00627034"/>
    <w:rsid w:val="006279D6"/>
    <w:rsid w:val="006315D0"/>
    <w:rsid w:val="00633D65"/>
    <w:rsid w:val="00633F8A"/>
    <w:rsid w:val="006377B6"/>
    <w:rsid w:val="00637C8B"/>
    <w:rsid w:val="00650564"/>
    <w:rsid w:val="006539AD"/>
    <w:rsid w:val="0067089A"/>
    <w:rsid w:val="00670C5D"/>
    <w:rsid w:val="00671EDD"/>
    <w:rsid w:val="0067612E"/>
    <w:rsid w:val="00677895"/>
    <w:rsid w:val="006829CE"/>
    <w:rsid w:val="006A6505"/>
    <w:rsid w:val="006A6BF0"/>
    <w:rsid w:val="006B1CE7"/>
    <w:rsid w:val="006B7753"/>
    <w:rsid w:val="006D4F39"/>
    <w:rsid w:val="00701E60"/>
    <w:rsid w:val="00714010"/>
    <w:rsid w:val="00733021"/>
    <w:rsid w:val="007454AD"/>
    <w:rsid w:val="0075633E"/>
    <w:rsid w:val="007645B4"/>
    <w:rsid w:val="007716A6"/>
    <w:rsid w:val="00775A4C"/>
    <w:rsid w:val="007770F7"/>
    <w:rsid w:val="00781012"/>
    <w:rsid w:val="0078752C"/>
    <w:rsid w:val="0079031B"/>
    <w:rsid w:val="00790AB9"/>
    <w:rsid w:val="007A7C20"/>
    <w:rsid w:val="007B0B99"/>
    <w:rsid w:val="007B21F5"/>
    <w:rsid w:val="007C2AFC"/>
    <w:rsid w:val="007D501E"/>
    <w:rsid w:val="007F0708"/>
    <w:rsid w:val="007F09F8"/>
    <w:rsid w:val="007F2A6F"/>
    <w:rsid w:val="007F319C"/>
    <w:rsid w:val="00807DE1"/>
    <w:rsid w:val="00831568"/>
    <w:rsid w:val="00845A85"/>
    <w:rsid w:val="008467A5"/>
    <w:rsid w:val="008546D0"/>
    <w:rsid w:val="00861C09"/>
    <w:rsid w:val="00867A6A"/>
    <w:rsid w:val="00867FFC"/>
    <w:rsid w:val="00873B99"/>
    <w:rsid w:val="0088070E"/>
    <w:rsid w:val="0088391A"/>
    <w:rsid w:val="00883C44"/>
    <w:rsid w:val="008871F9"/>
    <w:rsid w:val="008A2472"/>
    <w:rsid w:val="008A3F48"/>
    <w:rsid w:val="008A4B7A"/>
    <w:rsid w:val="008A58FA"/>
    <w:rsid w:val="008B0D1C"/>
    <w:rsid w:val="008B1371"/>
    <w:rsid w:val="008B2E37"/>
    <w:rsid w:val="008C3854"/>
    <w:rsid w:val="008D5BFF"/>
    <w:rsid w:val="008E1567"/>
    <w:rsid w:val="008E18B9"/>
    <w:rsid w:val="008E27DA"/>
    <w:rsid w:val="008E28E0"/>
    <w:rsid w:val="008F3E7F"/>
    <w:rsid w:val="008F787C"/>
    <w:rsid w:val="00900580"/>
    <w:rsid w:val="00902FDF"/>
    <w:rsid w:val="0091153A"/>
    <w:rsid w:val="009127B2"/>
    <w:rsid w:val="00925B10"/>
    <w:rsid w:val="00934F59"/>
    <w:rsid w:val="00935672"/>
    <w:rsid w:val="00964A93"/>
    <w:rsid w:val="00965C18"/>
    <w:rsid w:val="00967B24"/>
    <w:rsid w:val="00972207"/>
    <w:rsid w:val="00977D8F"/>
    <w:rsid w:val="009824C3"/>
    <w:rsid w:val="00982F62"/>
    <w:rsid w:val="0098449B"/>
    <w:rsid w:val="0098755F"/>
    <w:rsid w:val="009A07B9"/>
    <w:rsid w:val="009A7671"/>
    <w:rsid w:val="009B3245"/>
    <w:rsid w:val="009B609A"/>
    <w:rsid w:val="009B68B5"/>
    <w:rsid w:val="009C03C1"/>
    <w:rsid w:val="009C10BF"/>
    <w:rsid w:val="009C2836"/>
    <w:rsid w:val="009C4ACD"/>
    <w:rsid w:val="009D36E7"/>
    <w:rsid w:val="009D5412"/>
    <w:rsid w:val="009E07F3"/>
    <w:rsid w:val="009E2D35"/>
    <w:rsid w:val="009E7D0A"/>
    <w:rsid w:val="009F7BAF"/>
    <w:rsid w:val="00A03154"/>
    <w:rsid w:val="00A07775"/>
    <w:rsid w:val="00A10A21"/>
    <w:rsid w:val="00A11A57"/>
    <w:rsid w:val="00A12DBC"/>
    <w:rsid w:val="00A2126F"/>
    <w:rsid w:val="00A2323D"/>
    <w:rsid w:val="00A30E4D"/>
    <w:rsid w:val="00A32E9F"/>
    <w:rsid w:val="00A534C1"/>
    <w:rsid w:val="00A5509B"/>
    <w:rsid w:val="00A560A7"/>
    <w:rsid w:val="00A658DD"/>
    <w:rsid w:val="00A676A4"/>
    <w:rsid w:val="00A717B0"/>
    <w:rsid w:val="00A85288"/>
    <w:rsid w:val="00A910DC"/>
    <w:rsid w:val="00A915AB"/>
    <w:rsid w:val="00AB2B0D"/>
    <w:rsid w:val="00AB71A5"/>
    <w:rsid w:val="00AC15A1"/>
    <w:rsid w:val="00AC4640"/>
    <w:rsid w:val="00AD356C"/>
    <w:rsid w:val="00AD37EA"/>
    <w:rsid w:val="00AD4058"/>
    <w:rsid w:val="00B04671"/>
    <w:rsid w:val="00B14DD7"/>
    <w:rsid w:val="00B15F45"/>
    <w:rsid w:val="00B32265"/>
    <w:rsid w:val="00B35EDA"/>
    <w:rsid w:val="00B412FE"/>
    <w:rsid w:val="00B44A8D"/>
    <w:rsid w:val="00B5102D"/>
    <w:rsid w:val="00B521B7"/>
    <w:rsid w:val="00B568C8"/>
    <w:rsid w:val="00B727AD"/>
    <w:rsid w:val="00BC29EB"/>
    <w:rsid w:val="00BC76C0"/>
    <w:rsid w:val="00BD099F"/>
    <w:rsid w:val="00C342BC"/>
    <w:rsid w:val="00C34D4F"/>
    <w:rsid w:val="00C370D1"/>
    <w:rsid w:val="00C748FC"/>
    <w:rsid w:val="00C7526D"/>
    <w:rsid w:val="00C758B3"/>
    <w:rsid w:val="00C80D4C"/>
    <w:rsid w:val="00C83DB3"/>
    <w:rsid w:val="00C85B2D"/>
    <w:rsid w:val="00C90C62"/>
    <w:rsid w:val="00C92550"/>
    <w:rsid w:val="00C926CE"/>
    <w:rsid w:val="00CA2091"/>
    <w:rsid w:val="00CA2188"/>
    <w:rsid w:val="00CA3A88"/>
    <w:rsid w:val="00CA40AC"/>
    <w:rsid w:val="00CB130B"/>
    <w:rsid w:val="00CB2488"/>
    <w:rsid w:val="00CB54A9"/>
    <w:rsid w:val="00CB5AF6"/>
    <w:rsid w:val="00CB6294"/>
    <w:rsid w:val="00CC7B3E"/>
    <w:rsid w:val="00CD1003"/>
    <w:rsid w:val="00CD3F65"/>
    <w:rsid w:val="00CD3FC9"/>
    <w:rsid w:val="00CE36D3"/>
    <w:rsid w:val="00CE58B4"/>
    <w:rsid w:val="00CE7B09"/>
    <w:rsid w:val="00CF43C1"/>
    <w:rsid w:val="00CF6708"/>
    <w:rsid w:val="00D0717F"/>
    <w:rsid w:val="00D0779D"/>
    <w:rsid w:val="00D1550E"/>
    <w:rsid w:val="00D23280"/>
    <w:rsid w:val="00D24937"/>
    <w:rsid w:val="00D30E6A"/>
    <w:rsid w:val="00D330F7"/>
    <w:rsid w:val="00D355A3"/>
    <w:rsid w:val="00D35AEC"/>
    <w:rsid w:val="00D413D3"/>
    <w:rsid w:val="00D414CF"/>
    <w:rsid w:val="00D469A0"/>
    <w:rsid w:val="00D64F13"/>
    <w:rsid w:val="00D67953"/>
    <w:rsid w:val="00D73A16"/>
    <w:rsid w:val="00D7585F"/>
    <w:rsid w:val="00D80DD5"/>
    <w:rsid w:val="00D84C32"/>
    <w:rsid w:val="00D9134D"/>
    <w:rsid w:val="00D92EBE"/>
    <w:rsid w:val="00D959D0"/>
    <w:rsid w:val="00DB131F"/>
    <w:rsid w:val="00DC5CF8"/>
    <w:rsid w:val="00DC5FB3"/>
    <w:rsid w:val="00DD16AD"/>
    <w:rsid w:val="00DD3E5A"/>
    <w:rsid w:val="00E10751"/>
    <w:rsid w:val="00E17DF2"/>
    <w:rsid w:val="00E22818"/>
    <w:rsid w:val="00E2684E"/>
    <w:rsid w:val="00E4594B"/>
    <w:rsid w:val="00E530FD"/>
    <w:rsid w:val="00E61516"/>
    <w:rsid w:val="00E734E3"/>
    <w:rsid w:val="00E7597F"/>
    <w:rsid w:val="00E81C0D"/>
    <w:rsid w:val="00E9635D"/>
    <w:rsid w:val="00EB39F9"/>
    <w:rsid w:val="00EC0078"/>
    <w:rsid w:val="00EC2141"/>
    <w:rsid w:val="00EC4830"/>
    <w:rsid w:val="00ED6229"/>
    <w:rsid w:val="00EE06F8"/>
    <w:rsid w:val="00EE0DAB"/>
    <w:rsid w:val="00EE1AC2"/>
    <w:rsid w:val="00F170F4"/>
    <w:rsid w:val="00F3010C"/>
    <w:rsid w:val="00F352D5"/>
    <w:rsid w:val="00F550BE"/>
    <w:rsid w:val="00F745F2"/>
    <w:rsid w:val="00F75A5A"/>
    <w:rsid w:val="00F77F56"/>
    <w:rsid w:val="00F80574"/>
    <w:rsid w:val="00F83A53"/>
    <w:rsid w:val="00F87100"/>
    <w:rsid w:val="00FA68BF"/>
    <w:rsid w:val="00FA7B81"/>
    <w:rsid w:val="00FB4263"/>
    <w:rsid w:val="00FB6A6F"/>
    <w:rsid w:val="00FC2D99"/>
    <w:rsid w:val="00FC3113"/>
    <w:rsid w:val="00FD1E44"/>
    <w:rsid w:val="00FD55B2"/>
    <w:rsid w:val="00FD566D"/>
    <w:rsid w:val="00FD6773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259C6"/>
  <w15:chartTrackingRefBased/>
  <w15:docId w15:val="{6D028881-69D4-42B0-82A7-5BD30B6D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31B3-4234-473E-8EED-3009AFEB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Grizli777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Omar Al-Tameemi</cp:lastModifiedBy>
  <cp:revision>3</cp:revision>
  <cp:lastPrinted>2014-04-20T08:37:00Z</cp:lastPrinted>
  <dcterms:created xsi:type="dcterms:W3CDTF">2022-10-23T20:49:00Z</dcterms:created>
  <dcterms:modified xsi:type="dcterms:W3CDTF">2022-10-26T19:15:00Z</dcterms:modified>
</cp:coreProperties>
</file>